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E03F" w14:textId="77777777"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4CABED" w14:textId="77777777"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14:paraId="736C712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14:paraId="223E892A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20E48D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14:paraId="0CECDC54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CD3397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14:paraId="5C412715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14:paraId="4A853AF4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14:paraId="743372D0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Lizeth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74C87D09" w14:textId="77777777"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14:paraId="4A71BCA1" w14:textId="77777777"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14:paraId="085E37CC" w14:textId="77777777"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14:paraId="218F2F47" w14:textId="77777777"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14:paraId="0D158A0B" w14:textId="77777777"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14:paraId="0E5D73E8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14:paraId="32344FB1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Jorge Edison Lascano</w:t>
      </w:r>
    </w:p>
    <w:p w14:paraId="1BE20CEC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16887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14:paraId="5D7ED337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9BA79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F39777" w14:textId="77777777"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14:paraId="61066C19" w14:textId="77777777"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E6DD9F1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al repositorio GitHub:</w:t>
      </w:r>
    </w:p>
    <w:p w14:paraId="674ECABD" w14:textId="77777777" w:rsidR="001767BE" w:rsidRPr="00515982" w:rsidRDefault="00DC03E3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14:paraId="54C4ACD8" w14:textId="77777777" w:rsidR="001767BE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14:paraId="1827C1CC" w14:textId="77777777" w:rsidR="00430E36" w:rsidRPr="00515982" w:rsidRDefault="00430E36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27518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14:paraId="3892E639" w14:textId="77777777" w:rsidR="001767BE" w:rsidRPr="00515982" w:rsidRDefault="00DC03E3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14:paraId="7696DDA3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BA9E" w14:textId="77777777"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14:paraId="6720F160" w14:textId="77777777"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14:paraId="75D8CFA1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14:paraId="19A258F0" w14:textId="77777777"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1FA4C199" wp14:editId="0EA3D045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AB600" w14:textId="77777777"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4E6190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14:paraId="5B64C410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Backlog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14:paraId="43C27E24" w14:textId="77777777"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14:paraId="176E0D3D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14:paraId="73FE8EAF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14:paraId="07B4D241" w14:textId="77777777"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14:paraId="3EF2B2B3" w14:textId="77777777"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 wp14:anchorId="3D7997B2" wp14:editId="7CBD5D14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E4182" w14:textId="77777777"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</w:t>
      </w:r>
      <w:proofErr w:type="spellStart"/>
      <w:r w:rsidRPr="0090684E">
        <w:t>Backlog</w:t>
      </w:r>
      <w:proofErr w:type="spellEnd"/>
      <w:r w:rsidRPr="0090684E">
        <w:t>)</w:t>
      </w:r>
    </w:p>
    <w:p w14:paraId="40E4192E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14:paraId="09A6C46B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14:paraId="5DC9F404" w14:textId="77777777"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 wp14:anchorId="07A8CB2B" wp14:editId="7186F0AF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31AB" w14:textId="77777777"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14:paraId="3AB53C65" w14:textId="77777777" w:rsidR="007B7B44" w:rsidRPr="007B7B44" w:rsidRDefault="007B7B44" w:rsidP="007B7B44"/>
    <w:p w14:paraId="55DACF46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14:paraId="464E8F70" w14:textId="47EA0399" w:rsidR="00565615" w:rsidRDefault="005E5F43" w:rsidP="005E5F43">
      <w:pPr>
        <w:keepNext/>
        <w:spacing w:before="240" w:after="240"/>
        <w:ind w:left="720"/>
        <w:jc w:val="center"/>
      </w:pPr>
      <w:r>
        <w:rPr>
          <w:noProof/>
          <w:lang w:val="es-EC"/>
        </w:rPr>
        <w:drawing>
          <wp:inline distT="0" distB="0" distL="0" distR="0" wp14:anchorId="7798DC52" wp14:editId="1BB8E432">
            <wp:extent cx="4705350" cy="3739161"/>
            <wp:effectExtent l="76200" t="76200" r="133350" b="128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94" cy="3745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A1D0" w14:textId="77777777"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14:paraId="41099881" w14:textId="77777777" w:rsidR="001767BE" w:rsidRPr="00515982" w:rsidRDefault="00430E36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46B899E5" wp14:editId="32F4BFE2">
            <wp:simplePos x="0" y="0"/>
            <wp:positionH relativeFrom="margin">
              <wp:posOffset>252046</wp:posOffset>
            </wp:positionH>
            <wp:positionV relativeFrom="paragraph">
              <wp:posOffset>518502</wp:posOffset>
            </wp:positionV>
            <wp:extent cx="5731200" cy="2489200"/>
            <wp:effectExtent l="76200" t="76200" r="136525" b="13970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58"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14:paraId="282C74F1" w14:textId="77777777" w:rsidR="00565615" w:rsidRDefault="00565615" w:rsidP="00EE212B">
      <w:pPr>
        <w:keepNext/>
        <w:ind w:left="720"/>
      </w:pPr>
    </w:p>
    <w:p w14:paraId="4C8F007D" w14:textId="77777777"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14:paraId="2512AB6E" w14:textId="77777777"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14:paraId="45C66BC3" w14:textId="77777777" w:rsidR="00D7386C" w:rsidRPr="00515982" w:rsidRDefault="00D7386C" w:rsidP="005E5F43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0E1DE" w14:textId="77777777"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MongoDB Atlas (en la nube) </w:t>
      </w:r>
    </w:p>
    <w:p w14:paraId="5085ED2B" w14:textId="77777777"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14:paraId="3CE87D90" w14:textId="2DD0E7A3" w:rsidR="004A725A" w:rsidRPr="007529C1" w:rsidRDefault="007529C1" w:rsidP="004A725A">
      <w:pPr>
        <w:keepNext/>
        <w:spacing w:before="240" w:after="240"/>
        <w:ind w:left="720" w:hanging="360"/>
        <w:jc w:val="center"/>
      </w:pPr>
      <w:r>
        <w:rPr>
          <w:noProof/>
          <w:lang w:val="es-EC"/>
        </w:rPr>
        <w:drawing>
          <wp:inline distT="0" distB="0" distL="0" distR="0" wp14:anchorId="42531BBA" wp14:editId="1FDA6F02">
            <wp:extent cx="5733415" cy="2778125"/>
            <wp:effectExtent l="76200" t="76200" r="133985" b="136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8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5C937" w14:textId="77777777" w:rsidR="004A725A" w:rsidRDefault="004A725A" w:rsidP="004A725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DC03E3">
        <w:rPr>
          <w:noProof/>
        </w:rPr>
        <w:fldChar w:fldCharType="begin"/>
      </w:r>
      <w:r w:rsidR="00DC03E3">
        <w:rPr>
          <w:noProof/>
        </w:rPr>
        <w:instrText xml:space="preserve"> SEQ Ilustración \* ARABIC </w:instrText>
      </w:r>
      <w:r w:rsidR="00DC03E3">
        <w:rPr>
          <w:noProof/>
        </w:rPr>
        <w:fldChar w:fldCharType="separate"/>
      </w:r>
      <w:r w:rsidR="004E6190">
        <w:rPr>
          <w:noProof/>
        </w:rPr>
        <w:t>6</w:t>
      </w:r>
      <w:r w:rsidR="00DC03E3">
        <w:rPr>
          <w:noProof/>
        </w:rPr>
        <w:fldChar w:fldCharType="end"/>
      </w:r>
      <w:r>
        <w:t xml:space="preserve">: Base de Datos </w:t>
      </w:r>
      <w:proofErr w:type="spellStart"/>
      <w:r>
        <w:t>TiendaOnline</w:t>
      </w:r>
      <w:proofErr w:type="spellEnd"/>
    </w:p>
    <w:p w14:paraId="4AA51CE5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14:paraId="3B5255D5" w14:textId="77777777"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2AFA9B6D" wp14:editId="6B297E5C">
            <wp:extent cx="4933315" cy="2411746"/>
            <wp:effectExtent l="76200" t="76200" r="133985" b="140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711" cy="2413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A1A5" w14:textId="77777777" w:rsidR="00783261" w:rsidRDefault="00FB2BD3" w:rsidP="00FB2BD3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 w:rsidR="004E6190">
        <w:rPr>
          <w:noProof/>
        </w:rPr>
        <w:t>7</w:t>
      </w:r>
      <w:r w:rsidR="00D352C1">
        <w:rPr>
          <w:noProof/>
        </w:rPr>
        <w:fldChar w:fldCharType="end"/>
      </w:r>
      <w:r>
        <w:t>: Tabla de Usuarios</w:t>
      </w:r>
    </w:p>
    <w:p w14:paraId="664D2BE7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14:paraId="399A2B83" w14:textId="77777777" w:rsidR="004E6190" w:rsidRDefault="00783261" w:rsidP="004E6190">
      <w:pPr>
        <w:keepNext/>
      </w:pPr>
      <w:r>
        <w:rPr>
          <w:noProof/>
          <w:lang w:val="es-EC"/>
        </w:rPr>
        <w:lastRenderedPageBreak/>
        <w:drawing>
          <wp:inline distT="0" distB="0" distL="0" distR="0" wp14:anchorId="31E1807D" wp14:editId="330B18FF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1E53" w14:textId="77777777" w:rsidR="00783261" w:rsidRDefault="004E6190" w:rsidP="004E6190">
      <w:pPr>
        <w:pStyle w:val="Descripcin"/>
        <w:spacing w:after="0" w:line="276" w:lineRule="auto"/>
        <w:jc w:val="center"/>
      </w:pPr>
      <w:r>
        <w:t xml:space="preserve">Ilustración </w:t>
      </w:r>
      <w:r w:rsidR="00DC03E3">
        <w:rPr>
          <w:noProof/>
        </w:rPr>
        <w:fldChar w:fldCharType="begin"/>
      </w:r>
      <w:r w:rsidR="00DC03E3">
        <w:rPr>
          <w:noProof/>
        </w:rPr>
        <w:instrText xml:space="preserve"> SEQ Ilustración \* ARABIC </w:instrText>
      </w:r>
      <w:r w:rsidR="00DC03E3">
        <w:rPr>
          <w:noProof/>
        </w:rPr>
        <w:fldChar w:fldCharType="separate"/>
      </w:r>
      <w:r>
        <w:rPr>
          <w:noProof/>
        </w:rPr>
        <w:t>8</w:t>
      </w:r>
      <w:r w:rsidR="00DC03E3">
        <w:rPr>
          <w:noProof/>
        </w:rPr>
        <w:fldChar w:fldCharType="end"/>
      </w:r>
      <w:r>
        <w:t>: Documentos de Clientes</w:t>
      </w:r>
    </w:p>
    <w:p w14:paraId="698C38E8" w14:textId="77777777" w:rsidR="004E6190" w:rsidRPr="004E6190" w:rsidRDefault="004E6190" w:rsidP="004E6190"/>
    <w:p w14:paraId="4370058E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14:paraId="3B91FA4B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4BCAC375" wp14:editId="3CB92AA8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BE3B0" w14:textId="77777777" w:rsidR="00783261" w:rsidRPr="00783261" w:rsidRDefault="004E6190" w:rsidP="004E6190">
      <w:pPr>
        <w:pStyle w:val="Descripcin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C03E3">
        <w:rPr>
          <w:noProof/>
        </w:rPr>
        <w:fldChar w:fldCharType="begin"/>
      </w:r>
      <w:r w:rsidR="00DC03E3">
        <w:rPr>
          <w:noProof/>
        </w:rPr>
        <w:instrText xml:space="preserve"> SEQ Ilustración \* ARABIC </w:instrText>
      </w:r>
      <w:r w:rsidR="00DC03E3">
        <w:rPr>
          <w:noProof/>
        </w:rPr>
        <w:fldChar w:fldCharType="separate"/>
      </w:r>
      <w:r>
        <w:rPr>
          <w:noProof/>
        </w:rPr>
        <w:t>9</w:t>
      </w:r>
      <w:r w:rsidR="00DC03E3">
        <w:rPr>
          <w:noProof/>
        </w:rPr>
        <w:fldChar w:fldCharType="end"/>
      </w:r>
      <w:r>
        <w:t>: Documentos de Productos</w:t>
      </w:r>
    </w:p>
    <w:p w14:paraId="169ACBFA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00505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D6A6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8E117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0152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98025" w14:textId="77777777"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14:paraId="70A5DDA3" w14:textId="77777777" w:rsidR="001767BE" w:rsidRPr="00515982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6349A05" w14:textId="77777777" w:rsidR="001767BE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6. Ejecución de la aplicación</w:t>
      </w:r>
    </w:p>
    <w:p w14:paraId="4B05898F" w14:textId="77777777"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14:paraId="2E7B0153" w14:textId="77777777"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14:paraId="3FEEA6D8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14:paraId="41837034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14:paraId="6A745C85" w14:textId="77777777" w:rsidR="00E4511D" w:rsidRPr="00564AA4" w:rsidRDefault="00564AA4" w:rsidP="00E4511D">
      <w:pPr>
        <w:keepNext/>
        <w:jc w:val="both"/>
      </w:pPr>
      <w:bookmarkStart w:id="0" w:name="_GoBack"/>
      <w:r>
        <w:rPr>
          <w:noProof/>
          <w:lang w:val="es-EC"/>
        </w:rPr>
        <w:drawing>
          <wp:inline distT="0" distB="0" distL="0" distR="0" wp14:anchorId="26A64FFE" wp14:editId="28C7C4EF">
            <wp:extent cx="5733415" cy="2923540"/>
            <wp:effectExtent l="76200" t="76200" r="133985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0D0E4E29" w14:textId="77777777"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0</w:t>
      </w:r>
      <w:r w:rsidR="00CF4B55">
        <w:rPr>
          <w:noProof/>
        </w:rPr>
        <w:fldChar w:fldCharType="end"/>
      </w:r>
      <w:r>
        <w:t>: Registrar Nuevo Cliente</w:t>
      </w:r>
    </w:p>
    <w:p w14:paraId="78D92753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69057" w14:textId="370B3F0B" w:rsidR="00E4511D" w:rsidRPr="00C64A71" w:rsidRDefault="00C64A71" w:rsidP="00E4511D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457E4CCE" wp14:editId="68F9D674">
            <wp:extent cx="5733415" cy="2904490"/>
            <wp:effectExtent l="76200" t="76200" r="133985" b="1244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C36BF" w14:textId="77777777"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1</w:t>
      </w:r>
      <w:r w:rsidR="00CF4B55">
        <w:rPr>
          <w:noProof/>
        </w:rPr>
        <w:fldChar w:fldCharType="end"/>
      </w:r>
      <w:r>
        <w:t>: Usuarios activos registrados</w:t>
      </w:r>
    </w:p>
    <w:p w14:paraId="54ECE865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C4E93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14:paraId="4A7F15C0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14:paraId="08723102" w14:textId="77777777"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7E7771CF" wp14:editId="7A098420">
            <wp:extent cx="5400040" cy="2390140"/>
            <wp:effectExtent l="76200" t="76200" r="124460" b="1244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ECD6E" w14:textId="77777777" w:rsidR="00E4511D" w:rsidRPr="00302C95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2</w:t>
      </w:r>
      <w:r w:rsidR="00CF4B55">
        <w:rPr>
          <w:noProof/>
        </w:rPr>
        <w:fldChar w:fldCharType="end"/>
      </w:r>
      <w:r>
        <w:t>: Inicio de sesión Administrador</w:t>
      </w:r>
    </w:p>
    <w:p w14:paraId="5BABB52C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4C5F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14:paraId="2148CE3A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14:paraId="011C4843" w14:textId="77777777" w:rsidR="00E4511D" w:rsidRDefault="009A42C4" w:rsidP="009A42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49D3A4C5" wp14:editId="36814208">
            <wp:extent cx="4985238" cy="2532649"/>
            <wp:effectExtent l="76200" t="76200" r="139700" b="134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CE6DE" w14:textId="77777777" w:rsidR="00E4511D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3</w:t>
      </w:r>
      <w:r w:rsidR="00CF4B55">
        <w:rPr>
          <w:noProof/>
        </w:rPr>
        <w:fldChar w:fldCharType="end"/>
      </w:r>
      <w:r>
        <w:t>: Registrar Productos</w:t>
      </w:r>
    </w:p>
    <w:p w14:paraId="4B0192CA" w14:textId="48F8DA77" w:rsidR="00E4511D" w:rsidRDefault="00C64A71" w:rsidP="009A42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0DE1EA37" wp14:editId="5B31EF69">
            <wp:extent cx="5733415" cy="292163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0F2" w14:textId="77777777" w:rsidR="006E435B" w:rsidRPr="003C22D5" w:rsidRDefault="00E4511D" w:rsidP="003C22D5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4</w:t>
      </w:r>
      <w:r w:rsidR="00CF4B55">
        <w:rPr>
          <w:noProof/>
        </w:rPr>
        <w:fldChar w:fldCharType="end"/>
      </w:r>
      <w:r>
        <w:t>: Productos Ingresados en el Sistema</w:t>
      </w:r>
    </w:p>
    <w:p w14:paraId="5A219FB5" w14:textId="77777777"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14:paraId="1F1D2841" w14:textId="77777777" w:rsidTr="006F7326">
        <w:trPr>
          <w:trHeight w:val="428"/>
        </w:trPr>
        <w:tc>
          <w:tcPr>
            <w:tcW w:w="8251" w:type="dxa"/>
            <w:gridSpan w:val="2"/>
          </w:tcPr>
          <w:p w14:paraId="56F8BAA5" w14:textId="77777777"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14:paraId="27F18F33" w14:textId="77777777" w:rsidTr="006F7326">
        <w:trPr>
          <w:trHeight w:val="591"/>
        </w:trPr>
        <w:tc>
          <w:tcPr>
            <w:tcW w:w="4192" w:type="dxa"/>
          </w:tcPr>
          <w:p w14:paraId="3C9E1710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Repositorio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17E7854D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2F2FDF3" w14:textId="77777777" w:rsidTr="006F7326">
        <w:trPr>
          <w:trHeight w:val="173"/>
        </w:trPr>
        <w:tc>
          <w:tcPr>
            <w:tcW w:w="4192" w:type="dxa"/>
          </w:tcPr>
          <w:p w14:paraId="790F6227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Idea (entrevista) y Lista de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eatures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oduct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cklog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</w:p>
        </w:tc>
        <w:tc>
          <w:tcPr>
            <w:tcW w:w="4059" w:type="dxa"/>
          </w:tcPr>
          <w:p w14:paraId="5E356F12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E02334C" w14:textId="77777777" w:rsidTr="006F7326">
        <w:trPr>
          <w:trHeight w:val="583"/>
        </w:trPr>
        <w:tc>
          <w:tcPr>
            <w:tcW w:w="4192" w:type="dxa"/>
          </w:tcPr>
          <w:p w14:paraId="7F052924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0408506E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10CD37F1" w14:textId="77777777" w:rsidTr="006F7326">
        <w:trPr>
          <w:trHeight w:val="296"/>
        </w:trPr>
        <w:tc>
          <w:tcPr>
            <w:tcW w:w="4192" w:type="dxa"/>
          </w:tcPr>
          <w:p w14:paraId="4576D24F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se de datos en MongoDB Atlas (en la nube)</w:t>
            </w:r>
          </w:p>
        </w:tc>
        <w:tc>
          <w:tcPr>
            <w:tcW w:w="4059" w:type="dxa"/>
          </w:tcPr>
          <w:p w14:paraId="7A6F0985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C3174F1" w14:textId="77777777" w:rsidTr="006F7326">
        <w:trPr>
          <w:trHeight w:val="341"/>
        </w:trPr>
        <w:tc>
          <w:tcPr>
            <w:tcW w:w="4192" w:type="dxa"/>
          </w:tcPr>
          <w:p w14:paraId="2BE7DF82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14:paraId="79765896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26AD590D" w14:textId="77777777" w:rsidTr="006F7326">
        <w:trPr>
          <w:trHeight w:val="315"/>
        </w:trPr>
        <w:tc>
          <w:tcPr>
            <w:tcW w:w="4192" w:type="dxa"/>
          </w:tcPr>
          <w:p w14:paraId="20602489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23664D39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6D26A32B" w14:textId="77777777" w:rsidTr="006F7326">
        <w:trPr>
          <w:trHeight w:val="333"/>
        </w:trPr>
        <w:tc>
          <w:tcPr>
            <w:tcW w:w="4192" w:type="dxa"/>
          </w:tcPr>
          <w:p w14:paraId="633E1D4A" w14:textId="77777777"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14:paraId="60F68A5B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E87DA" w14:textId="77777777"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B14E" w14:textId="77777777"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9F79E" w14:textId="77777777" w:rsidR="00DC03E3" w:rsidRDefault="00DC03E3" w:rsidP="00BC6D07">
      <w:pPr>
        <w:spacing w:line="240" w:lineRule="auto"/>
      </w:pPr>
      <w:r>
        <w:separator/>
      </w:r>
    </w:p>
  </w:endnote>
  <w:endnote w:type="continuationSeparator" w:id="0">
    <w:p w14:paraId="4B2D0EFC" w14:textId="77777777" w:rsidR="00DC03E3" w:rsidRDefault="00DC03E3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70818" w14:textId="77777777" w:rsidR="00DC03E3" w:rsidRDefault="00DC03E3" w:rsidP="00BC6D07">
      <w:pPr>
        <w:spacing w:line="240" w:lineRule="auto"/>
      </w:pPr>
      <w:r>
        <w:separator/>
      </w:r>
    </w:p>
  </w:footnote>
  <w:footnote w:type="continuationSeparator" w:id="0">
    <w:p w14:paraId="4EBF9DB4" w14:textId="77777777" w:rsidR="00DC03E3" w:rsidRDefault="00DC03E3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2DF5" w14:textId="77777777"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1511B064" wp14:editId="62A8B349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7CF2D1E1" wp14:editId="0A6AA731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14:paraId="3499C4C1" w14:textId="77777777"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14:paraId="0A1DF529" w14:textId="77777777"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CBF6B" wp14:editId="706843AF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BE"/>
    <w:rsid w:val="000904B4"/>
    <w:rsid w:val="000F6E75"/>
    <w:rsid w:val="001767BE"/>
    <w:rsid w:val="001D51AC"/>
    <w:rsid w:val="00224973"/>
    <w:rsid w:val="00242EF6"/>
    <w:rsid w:val="002515E7"/>
    <w:rsid w:val="003718D9"/>
    <w:rsid w:val="003C22D5"/>
    <w:rsid w:val="003E6FDD"/>
    <w:rsid w:val="00430E36"/>
    <w:rsid w:val="004A71FE"/>
    <w:rsid w:val="004A725A"/>
    <w:rsid w:val="004E6190"/>
    <w:rsid w:val="00501A36"/>
    <w:rsid w:val="00515982"/>
    <w:rsid w:val="005343FA"/>
    <w:rsid w:val="00564AA4"/>
    <w:rsid w:val="00565615"/>
    <w:rsid w:val="005941AA"/>
    <w:rsid w:val="005E5F43"/>
    <w:rsid w:val="005F44AE"/>
    <w:rsid w:val="006C49F7"/>
    <w:rsid w:val="006E21EC"/>
    <w:rsid w:val="006E435B"/>
    <w:rsid w:val="006F7326"/>
    <w:rsid w:val="00700907"/>
    <w:rsid w:val="007529C1"/>
    <w:rsid w:val="00783261"/>
    <w:rsid w:val="007B7B44"/>
    <w:rsid w:val="009A42C4"/>
    <w:rsid w:val="00A16679"/>
    <w:rsid w:val="00A46740"/>
    <w:rsid w:val="00A85C97"/>
    <w:rsid w:val="00B22952"/>
    <w:rsid w:val="00B45CC1"/>
    <w:rsid w:val="00BC6D07"/>
    <w:rsid w:val="00BF3323"/>
    <w:rsid w:val="00C64A71"/>
    <w:rsid w:val="00CA670D"/>
    <w:rsid w:val="00CC0C88"/>
    <w:rsid w:val="00CF4B55"/>
    <w:rsid w:val="00D352C1"/>
    <w:rsid w:val="00D54DF9"/>
    <w:rsid w:val="00D7386C"/>
    <w:rsid w:val="00D754FB"/>
    <w:rsid w:val="00D84DD8"/>
    <w:rsid w:val="00DC03E3"/>
    <w:rsid w:val="00E04476"/>
    <w:rsid w:val="00E4511D"/>
    <w:rsid w:val="00EC0958"/>
    <w:rsid w:val="00EE212B"/>
    <w:rsid w:val="00EE64A7"/>
    <w:rsid w:val="00F531CA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7BCE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230D-86B2-4702-B220-EB3FF122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43</cp:revision>
  <dcterms:created xsi:type="dcterms:W3CDTF">2022-05-31T13:07:00Z</dcterms:created>
  <dcterms:modified xsi:type="dcterms:W3CDTF">2022-06-04T01:44:00Z</dcterms:modified>
</cp:coreProperties>
</file>